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191" w14:textId="749C8519" w:rsidR="008926F7" w:rsidRPr="000E6845" w:rsidRDefault="00A341EB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C25976" wp14:editId="3D3C1645">
            <wp:simplePos x="0" y="0"/>
            <wp:positionH relativeFrom="column">
              <wp:posOffset>2035175</wp:posOffset>
            </wp:positionH>
            <wp:positionV relativeFrom="paragraph">
              <wp:posOffset>97790</wp:posOffset>
            </wp:positionV>
            <wp:extent cx="1925955" cy="132334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5BFE3" wp14:editId="1257614A">
            <wp:simplePos x="0" y="0"/>
            <wp:positionH relativeFrom="column">
              <wp:posOffset>206375</wp:posOffset>
            </wp:positionH>
            <wp:positionV relativeFrom="paragraph">
              <wp:posOffset>36830</wp:posOffset>
            </wp:positionV>
            <wp:extent cx="2007235" cy="1379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A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1C57C7" wp14:editId="33AAFB28">
                <wp:simplePos x="0" y="0"/>
                <wp:positionH relativeFrom="column">
                  <wp:posOffset>4133215</wp:posOffset>
                </wp:positionH>
                <wp:positionV relativeFrom="paragraph">
                  <wp:posOffset>28575</wp:posOffset>
                </wp:positionV>
                <wp:extent cx="2942590" cy="5067935"/>
                <wp:effectExtent l="25400" t="25400" r="41910" b="2476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5067935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5067935"/>
                            <a:gd name="connsiteX1" fmla="*/ 559092 w 2942590"/>
                            <a:gd name="connsiteY1" fmla="*/ 0 h 5067935"/>
                            <a:gd name="connsiteX2" fmla="*/ 1059332 w 2942590"/>
                            <a:gd name="connsiteY2" fmla="*/ 0 h 5067935"/>
                            <a:gd name="connsiteX3" fmla="*/ 1706702 w 2942590"/>
                            <a:gd name="connsiteY3" fmla="*/ 0 h 5067935"/>
                            <a:gd name="connsiteX4" fmla="*/ 2265794 w 2942590"/>
                            <a:gd name="connsiteY4" fmla="*/ 0 h 5067935"/>
                            <a:gd name="connsiteX5" fmla="*/ 2942590 w 2942590"/>
                            <a:gd name="connsiteY5" fmla="*/ 0 h 5067935"/>
                            <a:gd name="connsiteX6" fmla="*/ 2942590 w 2942590"/>
                            <a:gd name="connsiteY6" fmla="*/ 734851 h 5067935"/>
                            <a:gd name="connsiteX7" fmla="*/ 2942590 w 2942590"/>
                            <a:gd name="connsiteY7" fmla="*/ 1368342 h 5067935"/>
                            <a:gd name="connsiteX8" fmla="*/ 2942590 w 2942590"/>
                            <a:gd name="connsiteY8" fmla="*/ 2001834 h 5067935"/>
                            <a:gd name="connsiteX9" fmla="*/ 2942590 w 2942590"/>
                            <a:gd name="connsiteY9" fmla="*/ 2533968 h 5067935"/>
                            <a:gd name="connsiteX10" fmla="*/ 2942590 w 2942590"/>
                            <a:gd name="connsiteY10" fmla="*/ 3066101 h 5067935"/>
                            <a:gd name="connsiteX11" fmla="*/ 2942590 w 2942590"/>
                            <a:gd name="connsiteY11" fmla="*/ 3699593 h 5067935"/>
                            <a:gd name="connsiteX12" fmla="*/ 2942590 w 2942590"/>
                            <a:gd name="connsiteY12" fmla="*/ 4383764 h 5067935"/>
                            <a:gd name="connsiteX13" fmla="*/ 2942590 w 2942590"/>
                            <a:gd name="connsiteY13" fmla="*/ 5067935 h 5067935"/>
                            <a:gd name="connsiteX14" fmla="*/ 2354072 w 2942590"/>
                            <a:gd name="connsiteY14" fmla="*/ 5067935 h 5067935"/>
                            <a:gd name="connsiteX15" fmla="*/ 1824406 w 2942590"/>
                            <a:gd name="connsiteY15" fmla="*/ 5067935 h 5067935"/>
                            <a:gd name="connsiteX16" fmla="*/ 1235888 w 2942590"/>
                            <a:gd name="connsiteY16" fmla="*/ 5067935 h 5067935"/>
                            <a:gd name="connsiteX17" fmla="*/ 588518 w 2942590"/>
                            <a:gd name="connsiteY17" fmla="*/ 5067935 h 5067935"/>
                            <a:gd name="connsiteX18" fmla="*/ 0 w 2942590"/>
                            <a:gd name="connsiteY18" fmla="*/ 5067935 h 5067935"/>
                            <a:gd name="connsiteX19" fmla="*/ 0 w 2942590"/>
                            <a:gd name="connsiteY19" fmla="*/ 4586481 h 5067935"/>
                            <a:gd name="connsiteX20" fmla="*/ 0 w 2942590"/>
                            <a:gd name="connsiteY20" fmla="*/ 4054348 h 5067935"/>
                            <a:gd name="connsiteX21" fmla="*/ 0 w 2942590"/>
                            <a:gd name="connsiteY21" fmla="*/ 3471535 h 5067935"/>
                            <a:gd name="connsiteX22" fmla="*/ 0 w 2942590"/>
                            <a:gd name="connsiteY22" fmla="*/ 2736685 h 5067935"/>
                            <a:gd name="connsiteX23" fmla="*/ 0 w 2942590"/>
                            <a:gd name="connsiteY23" fmla="*/ 2103193 h 5067935"/>
                            <a:gd name="connsiteX24" fmla="*/ 0 w 2942590"/>
                            <a:gd name="connsiteY24" fmla="*/ 1520381 h 5067935"/>
                            <a:gd name="connsiteX25" fmla="*/ 0 w 2942590"/>
                            <a:gd name="connsiteY25" fmla="*/ 1038927 h 5067935"/>
                            <a:gd name="connsiteX26" fmla="*/ 0 w 2942590"/>
                            <a:gd name="connsiteY26" fmla="*/ 557473 h 5067935"/>
                            <a:gd name="connsiteX27" fmla="*/ 0 w 2942590"/>
                            <a:gd name="connsiteY27" fmla="*/ 0 h 5067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42590" h="5067935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23555" y="174345"/>
                                <a:pt x="2925744" y="415846"/>
                                <a:pt x="2942590" y="734851"/>
                              </a:cubicBezTo>
                              <a:cubicBezTo>
                                <a:pt x="2959436" y="1053856"/>
                                <a:pt x="2964128" y="1143597"/>
                                <a:pt x="2942590" y="1368342"/>
                              </a:cubicBezTo>
                              <a:cubicBezTo>
                                <a:pt x="2921052" y="1593087"/>
                                <a:pt x="2938207" y="1867982"/>
                                <a:pt x="2942590" y="2001834"/>
                              </a:cubicBezTo>
                              <a:cubicBezTo>
                                <a:pt x="2946973" y="2135686"/>
                                <a:pt x="2918104" y="2394694"/>
                                <a:pt x="2942590" y="2533968"/>
                              </a:cubicBezTo>
                              <a:cubicBezTo>
                                <a:pt x="2967076" y="2673242"/>
                                <a:pt x="2941318" y="2933847"/>
                                <a:pt x="2942590" y="3066101"/>
                              </a:cubicBezTo>
                              <a:cubicBezTo>
                                <a:pt x="2943862" y="3198355"/>
                                <a:pt x="2963397" y="3443983"/>
                                <a:pt x="2942590" y="3699593"/>
                              </a:cubicBezTo>
                              <a:cubicBezTo>
                                <a:pt x="2921783" y="3955203"/>
                                <a:pt x="2912251" y="4153189"/>
                                <a:pt x="2942590" y="4383764"/>
                              </a:cubicBezTo>
                              <a:cubicBezTo>
                                <a:pt x="2972929" y="4614339"/>
                                <a:pt x="2937169" y="4767557"/>
                                <a:pt x="2942590" y="5067935"/>
                              </a:cubicBezTo>
                              <a:cubicBezTo>
                                <a:pt x="2792839" y="5041253"/>
                                <a:pt x="2590300" y="5062322"/>
                                <a:pt x="2354072" y="5067935"/>
                              </a:cubicBezTo>
                              <a:cubicBezTo>
                                <a:pt x="2117844" y="5073548"/>
                                <a:pt x="2059063" y="5062744"/>
                                <a:pt x="1824406" y="5067935"/>
                              </a:cubicBezTo>
                              <a:cubicBezTo>
                                <a:pt x="1589749" y="5073126"/>
                                <a:pt x="1389485" y="5090089"/>
                                <a:pt x="1235888" y="5067935"/>
                              </a:cubicBezTo>
                              <a:cubicBezTo>
                                <a:pt x="1082291" y="5045781"/>
                                <a:pt x="846791" y="5091500"/>
                                <a:pt x="588518" y="5067935"/>
                              </a:cubicBezTo>
                              <a:cubicBezTo>
                                <a:pt x="330245" y="5044371"/>
                                <a:pt x="171951" y="5082681"/>
                                <a:pt x="0" y="5067935"/>
                              </a:cubicBezTo>
                              <a:cubicBezTo>
                                <a:pt x="18033" y="4928552"/>
                                <a:pt x="-16999" y="4771501"/>
                                <a:pt x="0" y="4586481"/>
                              </a:cubicBezTo>
                              <a:cubicBezTo>
                                <a:pt x="16999" y="4401461"/>
                                <a:pt x="5465" y="4181352"/>
                                <a:pt x="0" y="4054348"/>
                              </a:cubicBezTo>
                              <a:cubicBezTo>
                                <a:pt x="-5465" y="3927344"/>
                                <a:pt x="-23283" y="3629066"/>
                                <a:pt x="0" y="3471535"/>
                              </a:cubicBezTo>
                              <a:cubicBezTo>
                                <a:pt x="23283" y="3314004"/>
                                <a:pt x="7752" y="3054489"/>
                                <a:pt x="0" y="2736685"/>
                              </a:cubicBezTo>
                              <a:cubicBezTo>
                                <a:pt x="-7752" y="2418881"/>
                                <a:pt x="27288" y="2355867"/>
                                <a:pt x="0" y="2103193"/>
                              </a:cubicBezTo>
                              <a:cubicBezTo>
                                <a:pt x="-27288" y="1850519"/>
                                <a:pt x="-6848" y="1730964"/>
                                <a:pt x="0" y="1520381"/>
                              </a:cubicBezTo>
                              <a:cubicBezTo>
                                <a:pt x="6848" y="1309798"/>
                                <a:pt x="-5649" y="1216386"/>
                                <a:pt x="0" y="1038927"/>
                              </a:cubicBezTo>
                              <a:cubicBezTo>
                                <a:pt x="5649" y="861468"/>
                                <a:pt x="9020" y="783962"/>
                                <a:pt x="0" y="557473"/>
                              </a:cubicBezTo>
                              <a:cubicBezTo>
                                <a:pt x="-9020" y="330984"/>
                                <a:pt x="-3084" y="2157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451FD9" w14:textId="00523B46" w:rsidR="001E39A4" w:rsidRDefault="005E61AF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126A32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MA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</w:p>
                          <w:p w14:paraId="518440B9" w14:textId="359DF568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original image (left) is masked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Path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Tissue Segmenta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et</w:t>
                            </w:r>
                            <w:proofErr w:type="spellEnd"/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used as input by </w:t>
                            </w:r>
                            <w:proofErr w:type="spellStart"/>
                            <w:r w:rsidR="005E61AF" w:rsidRPr="0036046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4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the graph (right) shows the tonal distribution in the digital whole-slide image on a RGB scale. </w:t>
                            </w:r>
                          </w:p>
                          <w:p w14:paraId="62CB43FF" w14:textId="07DC6C0E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input image is converted to a gray scaled image (left); the graph (right) shows the tonal distribution in the gray scaled image.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3EA3DB" w14:textId="77777777" w:rsidR="004C33CD" w:rsidRDefault="00C55AA9" w:rsidP="004C33C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C</w:t>
                            </w:r>
                            <w:r w:rsidR="001E39A4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gray scaled image is inverted, </w:t>
                            </w:r>
                            <w:r w:rsidR="005E61AF"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 </w:t>
                            </w:r>
                          </w:p>
                          <w:p w14:paraId="2A87B743" w14:textId="612389C8" w:rsidR="004C33CD" w:rsidRDefault="004C33CD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341E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D].</w:t>
                            </w:r>
                            <w:r w:rsidRPr="00A341EB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C33C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A Gaussian filter is applied to smoothen the image and reduce image artefacts (artifact size 20 pixels) and noise (left); the graph (right) shows the tonal distribution after smoothening.</w:t>
                            </w:r>
                          </w:p>
                          <w:p w14:paraId="615AFEFA" w14:textId="11973EC1" w:rsidR="00C55AA9" w:rsidRDefault="00C55AA9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1A627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colors, </w:t>
                            </w:r>
                            <w:r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ins, are unmixed using the original image (left): DAB (middle-top), and Hematoxylin (HE, middle-bottom).</w:t>
                            </w:r>
                            <w:r w:rsidRPr="00C55A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he graph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right) show the tonal distribu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 of DAB and Hematoxylin.</w:t>
                            </w:r>
                          </w:p>
                          <w:p w14:paraId="392D3E5E" w14:textId="07A9B87A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1A627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issue area is identified, as demarcated by the green line in the left image; the total tissue area size is calculated in pixels (right image) and tabulated (table). 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839946A" w14:textId="05C88276" w:rsidR="001A6278" w:rsidRDefault="001A6278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9931C08" w14:textId="7B77760B" w:rsidR="00236C2D" w:rsidRDefault="00C55AA9" w:rsidP="00236C2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C39DA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 w:rsidR="00126A32"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</w:p>
                          <w:p w14:paraId="36C4063B" w14:textId="442B636E" w:rsidR="00236C2D" w:rsidRPr="00236C2D" w:rsidRDefault="00480180" w:rsidP="00236C2D">
                            <w:pPr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6C2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I].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 w:rsid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-positive identified objects are filtered using the identified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objects. If a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-positive object does not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lay within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03D8C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the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03D8C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area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, it is discarded.</w:t>
                            </w:r>
                          </w:p>
                          <w:p w14:paraId="13052D76" w14:textId="281989FB" w:rsidR="00D5044C" w:rsidRDefault="00D5044C" w:rsidP="00D5044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-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ft) is used to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utlin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- &amp; Hematoxylin-positive objects. The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sue area 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rk-green</w:t>
                            </w:r>
                            <w:proofErr w:type="gramEnd"/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 DAB area (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blu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,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object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re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, 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nd Filter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bjects (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yellow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re all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 the top-right imag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able (bottom-right) shows the areas occupied by each object class.</w:t>
                            </w:r>
                          </w:p>
                          <w:p w14:paraId="48ADD14C" w14:textId="77777777" w:rsidR="00D5044C" w:rsidRDefault="00D5044C" w:rsidP="00D5044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070A624" w14:textId="0012E3F9" w:rsidR="00EC292C" w:rsidRPr="001E39A4" w:rsidRDefault="00E375EE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Sample used: </w:t>
                            </w:r>
                            <w:r w:rsidRPr="00E62D5D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AE9.T02-7170.SMA.20141128.TIF </w:t>
                            </w: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[Tile= </w:t>
                            </w:r>
                            <w:r w:rsidRPr="00E62D5D">
                              <w:rPr>
                                <w:sz w:val="15"/>
                                <w:szCs w:val="15"/>
                                <w:lang w:val="en-US"/>
                              </w:rPr>
                              <w:t>X8000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, </w:t>
                            </w:r>
                            <w:r w:rsidRPr="00E62D5D">
                              <w:rPr>
                                <w:sz w:val="15"/>
                                <w:szCs w:val="15"/>
                                <w:lang w:val="en-US"/>
                              </w:rPr>
                              <w:t>Y26000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7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25.45pt;margin-top:2.25pt;width:231.7pt;height:39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" filled="f" strokeweight=".5pt">
                <v:stroke dashstyle="dash"/>
                <v:textbox>
                  <w:txbxContent>
                    <w:p w14:paraId="6A451FD9" w14:textId="00523B46" w:rsidR="001E39A4" w:rsidRDefault="005E61AF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126A32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MA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</w:p>
                    <w:p w14:paraId="518440B9" w14:textId="359DF568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original image (left) is masked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Path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Tissue Segmenta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et</w:t>
                      </w:r>
                      <w:proofErr w:type="spellEnd"/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nd used as input by </w:t>
                      </w:r>
                      <w:proofErr w:type="spellStart"/>
                      <w:r w:rsidR="005E61AF" w:rsidRPr="0036046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4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; the graph (right) shows the tonal distribution in the digital whole-slide image on a RGB scale. </w:t>
                      </w:r>
                    </w:p>
                    <w:p w14:paraId="62CB43FF" w14:textId="07DC6C0E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input image is converted to a gray scaled image (left); the graph (right) shows the tonal distribution in the gray scaled image.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3EA3DB" w14:textId="77777777" w:rsidR="004C33CD" w:rsidRDefault="00C55AA9" w:rsidP="004C33CD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C</w:t>
                      </w:r>
                      <w:r w:rsidR="001E39A4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gray scaled image is inverted, </w:t>
                      </w:r>
                      <w:r w:rsidR="005E61AF"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 </w:t>
                      </w:r>
                    </w:p>
                    <w:p w14:paraId="2A87B743" w14:textId="612389C8" w:rsidR="004C33CD" w:rsidRDefault="004C33CD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341EB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D].</w:t>
                      </w:r>
                      <w:r w:rsidRPr="00A341EB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C33C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A Gaussian filter is applied to smoothen the image and reduce image artefacts (artifact size 20 pixels) and noise (left); the graph (right) shows the tonal distribution after smoothening.</w:t>
                      </w:r>
                    </w:p>
                    <w:p w14:paraId="615AFEFA" w14:textId="11973EC1" w:rsidR="00C55AA9" w:rsidRDefault="00C55AA9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1A627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colors, </w:t>
                      </w:r>
                      <w:r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tains, are unmixed using the original image (left): DAB (middle-top), and Hematoxylin (HE, middle-bottom).</w:t>
                      </w:r>
                      <w:r w:rsidRPr="00C55A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he graph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(right) show the tonal distribu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 of DAB and Hematoxylin.</w:t>
                      </w:r>
                    </w:p>
                    <w:p w14:paraId="392D3E5E" w14:textId="07A9B87A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1A627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tissue area is identified, as demarcated by the green line in the left image; the total tissue area size is calculated in pixels (right image) and tabulated (table). 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839946A" w14:textId="05C88276" w:rsidR="001A6278" w:rsidRDefault="001A6278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9931C08" w14:textId="7B77760B" w:rsidR="00236C2D" w:rsidRDefault="00C55AA9" w:rsidP="00236C2D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C39DA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 w:rsidR="00126A32"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</w:p>
                    <w:p w14:paraId="36C4063B" w14:textId="442B636E" w:rsidR="00236C2D" w:rsidRPr="00236C2D" w:rsidRDefault="00480180" w:rsidP="00236C2D">
                      <w:pPr>
                        <w:jc w:val="both"/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</w:pPr>
                      <w:r w:rsidRPr="00236C2D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I].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 w:rsid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HE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-positive identified objects are filtered using the identified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DAB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objects. If a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HE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-positive object does not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lay within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03D8C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the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DAB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03D8C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area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, it is discarded.</w:t>
                      </w:r>
                    </w:p>
                    <w:p w14:paraId="13052D76" w14:textId="281989FB" w:rsidR="00D5044C" w:rsidRDefault="00D5044C" w:rsidP="00D5044C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J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p-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left) is used to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utlin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- &amp; Hematoxylin-positive objects. The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sue area (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dark-green</w:t>
                      </w:r>
                      <w:proofErr w:type="gramEnd"/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 DAB area (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blu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),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object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re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), 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 xml:space="preserve">and Filter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bjects (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yellow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re all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n the top-right imag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table (bottom-right) shows the areas occupied by each object class.</w:t>
                      </w:r>
                    </w:p>
                    <w:p w14:paraId="48ADD14C" w14:textId="77777777" w:rsidR="00D5044C" w:rsidRDefault="00D5044C" w:rsidP="00D5044C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070A624" w14:textId="0012E3F9" w:rsidR="00EC292C" w:rsidRPr="001E39A4" w:rsidRDefault="00E375EE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Sample used: </w:t>
                      </w:r>
                      <w:r w:rsidRPr="00E62D5D">
                        <w:rPr>
                          <w:sz w:val="15"/>
                          <w:szCs w:val="15"/>
                          <w:lang w:val="en-US"/>
                        </w:rPr>
                        <w:t xml:space="preserve">AE9.T02-7170.SMA.20141128.TIF 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[Tile= </w:t>
                      </w:r>
                      <w:r w:rsidRPr="00E62D5D">
                        <w:rPr>
                          <w:sz w:val="15"/>
                          <w:szCs w:val="15"/>
                          <w:lang w:val="en-US"/>
                        </w:rPr>
                        <w:t>X8000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, </w:t>
                      </w:r>
                      <w:r w:rsidRPr="00E62D5D">
                        <w:rPr>
                          <w:sz w:val="15"/>
                          <w:szCs w:val="15"/>
                          <w:lang w:val="en-US"/>
                        </w:rPr>
                        <w:t>Y26000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6F7" w:rsidRPr="000E6845">
        <w:rPr>
          <w:rFonts w:ascii="Helvetica" w:hAnsi="Helvetica"/>
          <w:b/>
          <w:bCs/>
          <w:sz w:val="32"/>
          <w:szCs w:val="32"/>
        </w:rPr>
        <w:t>A.</w:t>
      </w:r>
    </w:p>
    <w:p w14:paraId="66C289E2" w14:textId="407BAF2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12FE475" w14:textId="0A5B84D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6451A92" w14:textId="272F8D1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3D61811" w14:textId="128D44C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D290769" w14:textId="32B288F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763058C" w14:textId="66DCDC1B" w:rsidR="008926F7" w:rsidRPr="000E6845" w:rsidRDefault="007144BB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4E180B" wp14:editId="03C8A722">
            <wp:simplePos x="0" y="0"/>
            <wp:positionH relativeFrom="column">
              <wp:posOffset>2042160</wp:posOffset>
            </wp:positionH>
            <wp:positionV relativeFrom="paragraph">
              <wp:posOffset>198755</wp:posOffset>
            </wp:positionV>
            <wp:extent cx="1917700" cy="13169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CD5F9" wp14:editId="58B71C61">
            <wp:simplePos x="0" y="0"/>
            <wp:positionH relativeFrom="column">
              <wp:posOffset>206375</wp:posOffset>
            </wp:positionH>
            <wp:positionV relativeFrom="paragraph">
              <wp:posOffset>76835</wp:posOffset>
            </wp:positionV>
            <wp:extent cx="1996440" cy="1370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B.</w:t>
      </w:r>
    </w:p>
    <w:p w14:paraId="7E49A20C" w14:textId="1456B53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182D31A" w14:textId="150FFA4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39CAB39" w14:textId="618084A6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73C8AF7" w14:textId="10F0A4B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0B3498E" w14:textId="76382F39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A08BABB" w14:textId="1B50F2FE" w:rsidR="008926F7" w:rsidRPr="000E6845" w:rsidRDefault="00A341EB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D451B04" wp14:editId="2EA151EE">
            <wp:simplePos x="0" y="0"/>
            <wp:positionH relativeFrom="column">
              <wp:posOffset>2062480</wp:posOffset>
            </wp:positionH>
            <wp:positionV relativeFrom="paragraph">
              <wp:posOffset>163830</wp:posOffset>
            </wp:positionV>
            <wp:extent cx="1918970" cy="13176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6D0CFCA" wp14:editId="5C0E60B8">
            <wp:simplePos x="0" y="0"/>
            <wp:positionH relativeFrom="column">
              <wp:posOffset>206375</wp:posOffset>
            </wp:positionH>
            <wp:positionV relativeFrom="paragraph">
              <wp:posOffset>109855</wp:posOffset>
            </wp:positionV>
            <wp:extent cx="1995170" cy="13709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C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74150C18" w14:textId="27C1C1DA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A0A0966" w14:textId="111E857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F82E8C4" w14:textId="791398C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C063DEB" w14:textId="7B4AEB1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59A11B9" w14:textId="130A1095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72E2541" w14:textId="69B54438" w:rsidR="00433D94" w:rsidRDefault="007144BB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7AB7BC40" wp14:editId="491F817B">
            <wp:simplePos x="0" y="0"/>
            <wp:positionH relativeFrom="column">
              <wp:posOffset>2062326</wp:posOffset>
            </wp:positionH>
            <wp:positionV relativeFrom="paragraph">
              <wp:posOffset>210745</wp:posOffset>
            </wp:positionV>
            <wp:extent cx="1937693" cy="1331111"/>
            <wp:effectExtent l="0" t="0" r="5715" b="2540"/>
            <wp:wrapNone/>
            <wp:docPr id="156288064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80647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93" cy="133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F6E90D3" wp14:editId="6C95C7D1">
            <wp:simplePos x="0" y="0"/>
            <wp:positionH relativeFrom="column">
              <wp:posOffset>206375</wp:posOffset>
            </wp:positionH>
            <wp:positionV relativeFrom="paragraph">
              <wp:posOffset>163195</wp:posOffset>
            </wp:positionV>
            <wp:extent cx="2162810" cy="1485900"/>
            <wp:effectExtent l="0" t="0" r="0" b="0"/>
            <wp:wrapNone/>
            <wp:docPr id="1282094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948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D0">
        <w:rPr>
          <w:rFonts w:ascii="Helvetica" w:hAnsi="Helvetica"/>
          <w:b/>
          <w:bCs/>
          <w:sz w:val="32"/>
          <w:szCs w:val="32"/>
        </w:rPr>
        <w:t>D.</w:t>
      </w:r>
    </w:p>
    <w:p w14:paraId="3A6ED127" w14:textId="28682F52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55EC5469" w14:textId="47C91B32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4DFFD8D5" w14:textId="6A38E412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68AA369B" w14:textId="2A6E1D44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79736ABE" w14:textId="41C5E3B3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7E1BB5C1" w14:textId="48723A64" w:rsidR="00430C1A" w:rsidRPr="000E6845" w:rsidRDefault="007144BB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E6C0BF8" wp14:editId="117FBD81">
            <wp:simplePos x="0" y="0"/>
            <wp:positionH relativeFrom="column">
              <wp:posOffset>3559175</wp:posOffset>
            </wp:positionH>
            <wp:positionV relativeFrom="paragraph">
              <wp:posOffset>230505</wp:posOffset>
            </wp:positionV>
            <wp:extent cx="1917700" cy="1316990"/>
            <wp:effectExtent l="0" t="0" r="0" b="3810"/>
            <wp:wrapNone/>
            <wp:docPr id="1953225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25873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30FCD45" wp14:editId="77DDC29B">
            <wp:simplePos x="0" y="0"/>
            <wp:positionH relativeFrom="column">
              <wp:posOffset>1899920</wp:posOffset>
            </wp:positionH>
            <wp:positionV relativeFrom="paragraph">
              <wp:posOffset>182880</wp:posOffset>
            </wp:positionV>
            <wp:extent cx="1543050" cy="1371600"/>
            <wp:effectExtent l="0" t="0" r="6350" b="0"/>
            <wp:wrapNone/>
            <wp:docPr id="3311850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5087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A4BFF20" wp14:editId="158A5B50">
            <wp:simplePos x="0" y="0"/>
            <wp:positionH relativeFrom="column">
              <wp:posOffset>206375</wp:posOffset>
            </wp:positionH>
            <wp:positionV relativeFrom="paragraph">
              <wp:posOffset>182880</wp:posOffset>
            </wp:positionV>
            <wp:extent cx="1995170" cy="1370965"/>
            <wp:effectExtent l="0" t="0" r="0" b="635"/>
            <wp:wrapNone/>
            <wp:docPr id="1886873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367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C5B0" w14:textId="2BB211F0" w:rsidR="00430C1A" w:rsidRPr="000E6845" w:rsidRDefault="00257D0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E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1E4DC098" w14:textId="6271097C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C9F3416" w14:textId="452559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4845B33" w14:textId="79C5267D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0504F60" w14:textId="18EAD01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21A571" w14:textId="79EC86DE" w:rsidR="00430C1A" w:rsidRPr="000E6845" w:rsidRDefault="007144BB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B1FCEF6" wp14:editId="5FECABDE">
            <wp:simplePos x="0" y="0"/>
            <wp:positionH relativeFrom="column">
              <wp:posOffset>3559175</wp:posOffset>
            </wp:positionH>
            <wp:positionV relativeFrom="paragraph">
              <wp:posOffset>201930</wp:posOffset>
            </wp:positionV>
            <wp:extent cx="1917700" cy="1316990"/>
            <wp:effectExtent l="0" t="0" r="0" b="3810"/>
            <wp:wrapNone/>
            <wp:docPr id="486858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58274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6D29212" wp14:editId="23BB34FE">
            <wp:simplePos x="0" y="0"/>
            <wp:positionH relativeFrom="column">
              <wp:posOffset>1899920</wp:posOffset>
            </wp:positionH>
            <wp:positionV relativeFrom="paragraph">
              <wp:posOffset>140970</wp:posOffset>
            </wp:positionV>
            <wp:extent cx="1543050" cy="1371600"/>
            <wp:effectExtent l="0" t="0" r="6350" b="0"/>
            <wp:wrapNone/>
            <wp:docPr id="17191429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2960" name="Picture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C6B5" w14:textId="0AE1B0F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6B979BC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C44A080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4FC6B9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3FD3247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687854B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ADF132F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A063D90" w14:textId="26648ADB" w:rsidR="008926F7" w:rsidRPr="000E6845" w:rsidRDefault="007144BB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E4EDAB" wp14:editId="44C063A3">
            <wp:simplePos x="0" y="0"/>
            <wp:positionH relativeFrom="column">
              <wp:posOffset>3823335</wp:posOffset>
            </wp:positionH>
            <wp:positionV relativeFrom="paragraph">
              <wp:posOffset>127635</wp:posOffset>
            </wp:positionV>
            <wp:extent cx="1859915" cy="12395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B27E7C" wp14:editId="011CB109">
            <wp:simplePos x="0" y="0"/>
            <wp:positionH relativeFrom="column">
              <wp:posOffset>1967230</wp:posOffset>
            </wp:positionH>
            <wp:positionV relativeFrom="paragraph">
              <wp:posOffset>50800</wp:posOffset>
            </wp:positionV>
            <wp:extent cx="2009140" cy="137985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DF69BA" wp14:editId="797B0FDE">
            <wp:simplePos x="0" y="0"/>
            <wp:positionH relativeFrom="column">
              <wp:posOffset>206375</wp:posOffset>
            </wp:positionH>
            <wp:positionV relativeFrom="paragraph">
              <wp:posOffset>71120</wp:posOffset>
            </wp:positionV>
            <wp:extent cx="1995170" cy="13703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F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4B843ECA" w14:textId="048818F7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05B9D37" w14:textId="4FD49CC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7DA40F4" w14:textId="407E951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E902710" w14:textId="43FF1A8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C4E0D87" w14:textId="2AA0761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9BF5B8" w14:textId="38A9D46F" w:rsidR="00430C1A" w:rsidRPr="000E6845" w:rsidRDefault="007144BB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457B370" wp14:editId="12198E76">
            <wp:simplePos x="0" y="0"/>
            <wp:positionH relativeFrom="column">
              <wp:posOffset>3850640</wp:posOffset>
            </wp:positionH>
            <wp:positionV relativeFrom="paragraph">
              <wp:posOffset>104775</wp:posOffset>
            </wp:positionV>
            <wp:extent cx="1678305" cy="1177290"/>
            <wp:effectExtent l="0" t="0" r="0" b="3810"/>
            <wp:wrapNone/>
            <wp:docPr id="5772004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00475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7BD6F3B" wp14:editId="7A405C15">
            <wp:simplePos x="0" y="0"/>
            <wp:positionH relativeFrom="column">
              <wp:posOffset>1967865</wp:posOffset>
            </wp:positionH>
            <wp:positionV relativeFrom="paragraph">
              <wp:posOffset>8890</wp:posOffset>
            </wp:positionV>
            <wp:extent cx="2008505" cy="1379855"/>
            <wp:effectExtent l="0" t="0" r="0" b="4445"/>
            <wp:wrapNone/>
            <wp:docPr id="5277477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7744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B262708" wp14:editId="4497450A">
            <wp:simplePos x="0" y="0"/>
            <wp:positionH relativeFrom="column">
              <wp:posOffset>206375</wp:posOffset>
            </wp:positionH>
            <wp:positionV relativeFrom="paragraph">
              <wp:posOffset>22225</wp:posOffset>
            </wp:positionV>
            <wp:extent cx="1994535" cy="1370330"/>
            <wp:effectExtent l="0" t="0" r="0" b="1270"/>
            <wp:wrapNone/>
            <wp:docPr id="1897820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20459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G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38F3E99F" w14:textId="1F1B944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DC8D6C" w14:textId="4C5063C8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648A6E" w14:textId="2E15B10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66B80CE" w14:textId="20CE4456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E1DC395" w14:textId="555A1480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903D52E" wp14:editId="77139064">
            <wp:simplePos x="0" y="0"/>
            <wp:positionH relativeFrom="column">
              <wp:posOffset>1967654</wp:posOffset>
            </wp:positionH>
            <wp:positionV relativeFrom="paragraph">
              <wp:posOffset>238548</wp:posOffset>
            </wp:positionV>
            <wp:extent cx="2009138" cy="1380191"/>
            <wp:effectExtent l="0" t="0" r="0" b="4445"/>
            <wp:wrapNone/>
            <wp:docPr id="15078706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0672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38" cy="138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DA80" w14:textId="2F180A96" w:rsidR="00430C1A" w:rsidRPr="000E6845" w:rsidRDefault="007144BB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4F781BEA" wp14:editId="174CC44E">
            <wp:simplePos x="0" y="0"/>
            <wp:positionH relativeFrom="column">
              <wp:posOffset>3884295</wp:posOffset>
            </wp:positionH>
            <wp:positionV relativeFrom="paragraph">
              <wp:posOffset>88265</wp:posOffset>
            </wp:positionV>
            <wp:extent cx="1693545" cy="1213485"/>
            <wp:effectExtent l="0" t="0" r="0" b="5715"/>
            <wp:wrapNone/>
            <wp:docPr id="3526840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4004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3DF45AB" wp14:editId="49ECAA44">
            <wp:simplePos x="0" y="0"/>
            <wp:positionH relativeFrom="column">
              <wp:posOffset>213360</wp:posOffset>
            </wp:positionH>
            <wp:positionV relativeFrom="paragraph">
              <wp:posOffset>8255</wp:posOffset>
            </wp:positionV>
            <wp:extent cx="1994535" cy="1370330"/>
            <wp:effectExtent l="0" t="0" r="0" b="1270"/>
            <wp:wrapNone/>
            <wp:docPr id="1889904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04536" name="Picture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H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2491BDAC" w14:textId="2D9592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082641A" w14:textId="5FFD8024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F252D43" w14:textId="04781CC2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E3646F5" w14:textId="7DBFC43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29E1CF9" w14:textId="078A2A12" w:rsidR="000E34DF" w:rsidRPr="000E6845" w:rsidRDefault="007144BB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57F633F1" wp14:editId="76C3A061">
            <wp:simplePos x="0" y="0"/>
            <wp:positionH relativeFrom="column">
              <wp:posOffset>1953895</wp:posOffset>
            </wp:positionH>
            <wp:positionV relativeFrom="paragraph">
              <wp:posOffset>210820</wp:posOffset>
            </wp:positionV>
            <wp:extent cx="2008505" cy="1379220"/>
            <wp:effectExtent l="0" t="0" r="0" b="5080"/>
            <wp:wrapNone/>
            <wp:docPr id="420870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0047" name="Pictur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E88856A" wp14:editId="1C25F20D">
            <wp:simplePos x="0" y="0"/>
            <wp:positionH relativeFrom="column">
              <wp:posOffset>199390</wp:posOffset>
            </wp:positionH>
            <wp:positionV relativeFrom="paragraph">
              <wp:posOffset>224155</wp:posOffset>
            </wp:positionV>
            <wp:extent cx="1994535" cy="1369695"/>
            <wp:effectExtent l="0" t="0" r="0" b="1905"/>
            <wp:wrapNone/>
            <wp:docPr id="148891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1156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65D97" w14:textId="00A9BF11" w:rsidR="000E34DF" w:rsidRPr="000E6845" w:rsidRDefault="00257D0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I</w:t>
      </w:r>
      <w:r w:rsidR="000E34DF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06588300" w14:textId="78EF8571" w:rsidR="000E34DF" w:rsidRPr="000E6845" w:rsidRDefault="00257D0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2250AAD2" wp14:editId="50BDCB1D">
            <wp:simplePos x="0" y="0"/>
            <wp:positionH relativeFrom="column">
              <wp:posOffset>3904827</wp:posOffset>
            </wp:positionH>
            <wp:positionV relativeFrom="paragraph">
              <wp:posOffset>146529</wp:posOffset>
            </wp:positionV>
            <wp:extent cx="1722755" cy="531806"/>
            <wp:effectExtent l="0" t="0" r="4445" b="1905"/>
            <wp:wrapNone/>
            <wp:docPr id="770296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6345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531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B3750" w14:textId="6758E90A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1381CF2B" w14:textId="53CCC039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66F48057" w14:textId="5DDFAEE6" w:rsidR="000E34DF" w:rsidRPr="00A341EB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140C7E4B" w14:textId="0E50EAD0" w:rsidR="008926F7" w:rsidRPr="00A341EB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7F259EE" w14:textId="77777777" w:rsidR="00257D0F" w:rsidRPr="00A341EB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7EDA35D0" w14:textId="77777777" w:rsidR="00257D0F" w:rsidRPr="00A341EB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47B01A11" w14:textId="77777777" w:rsidR="00257D0F" w:rsidRPr="00A341EB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6E0BA2EC" w14:textId="77777777" w:rsidR="00257D0F" w:rsidRPr="00A341EB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00EE962C" w14:textId="77777777" w:rsidR="00257D0F" w:rsidRPr="00A341EB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1709F46A" w14:textId="77777777" w:rsidR="00257D0F" w:rsidRPr="00A341EB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32561FCD" w14:textId="77777777" w:rsidR="00257D0F" w:rsidRPr="00A341EB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2BB00008" w14:textId="77777777" w:rsidR="00257D0F" w:rsidRPr="00A341EB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3F7E6C9D" w14:textId="77777777" w:rsidR="00257D0F" w:rsidRPr="00A341EB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22C941DC" w14:textId="77777777" w:rsidR="00257D0F" w:rsidRPr="00A341EB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264440A9" w14:textId="77777777" w:rsidR="00257D0F" w:rsidRPr="00A341EB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4D4558D6" w14:textId="77777777" w:rsidR="00257D0F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7CBF414D" w14:textId="5A0D0B8B" w:rsidR="008926F7" w:rsidRDefault="007144BB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4E862A3C" wp14:editId="00BA4B97">
            <wp:simplePos x="0" y="0"/>
            <wp:positionH relativeFrom="column">
              <wp:posOffset>3369310</wp:posOffset>
            </wp:positionH>
            <wp:positionV relativeFrom="paragraph">
              <wp:posOffset>77470</wp:posOffset>
            </wp:positionV>
            <wp:extent cx="2965450" cy="2752725"/>
            <wp:effectExtent l="0" t="0" r="635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86A8EF4" wp14:editId="4180AEAF">
            <wp:simplePos x="0" y="0"/>
            <wp:positionH relativeFrom="column">
              <wp:posOffset>335280</wp:posOffset>
            </wp:positionH>
            <wp:positionV relativeFrom="paragraph">
              <wp:posOffset>77470</wp:posOffset>
            </wp:positionV>
            <wp:extent cx="2965450" cy="2752725"/>
            <wp:effectExtent l="0" t="0" r="6350" b="3175"/>
            <wp:wrapNone/>
            <wp:docPr id="10440783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78370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J</w:t>
      </w:r>
      <w:r w:rsidR="008926F7">
        <w:rPr>
          <w:rFonts w:ascii="Helvetica" w:hAnsi="Helvetica"/>
          <w:b/>
          <w:bCs/>
          <w:sz w:val="32"/>
          <w:szCs w:val="32"/>
        </w:rPr>
        <w:t>.</w:t>
      </w:r>
    </w:p>
    <w:p w14:paraId="28265D8A" w14:textId="4B61F832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6F6FF719" w14:textId="4F3A9BF9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5E498E93" w14:textId="1725A704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E4AD9D6" w14:textId="6F1EE1F7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AC81DD6" w14:textId="501B6642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2BD126D3" w14:textId="0D88D0CE" w:rsidR="00820423" w:rsidRPr="008926F7" w:rsidRDefault="009D575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4BF3006" wp14:editId="187B6426">
            <wp:simplePos x="0" y="0"/>
            <wp:positionH relativeFrom="column">
              <wp:posOffset>3563374</wp:posOffset>
            </wp:positionH>
            <wp:positionV relativeFrom="paragraph">
              <wp:posOffset>1540298</wp:posOffset>
            </wp:positionV>
            <wp:extent cx="2640397" cy="990149"/>
            <wp:effectExtent l="0" t="0" r="1270" b="635"/>
            <wp:wrapNone/>
            <wp:docPr id="2144377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788" name="Afbeelding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97" cy="99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423" w:rsidRPr="008926F7" w:rsidSect="00036E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7A"/>
    <w:rsid w:val="00015A5D"/>
    <w:rsid w:val="00036E7B"/>
    <w:rsid w:val="000B1120"/>
    <w:rsid w:val="000B654F"/>
    <w:rsid w:val="000E34DF"/>
    <w:rsid w:val="000E6845"/>
    <w:rsid w:val="00126A32"/>
    <w:rsid w:val="00162202"/>
    <w:rsid w:val="00180C01"/>
    <w:rsid w:val="0019362C"/>
    <w:rsid w:val="001A6278"/>
    <w:rsid w:val="001E1791"/>
    <w:rsid w:val="001E39A4"/>
    <w:rsid w:val="001F13AA"/>
    <w:rsid w:val="00213D8C"/>
    <w:rsid w:val="00236AC2"/>
    <w:rsid w:val="00236C2D"/>
    <w:rsid w:val="00257D0F"/>
    <w:rsid w:val="002D6400"/>
    <w:rsid w:val="002F2785"/>
    <w:rsid w:val="003E56E4"/>
    <w:rsid w:val="00430C1A"/>
    <w:rsid w:val="00433D94"/>
    <w:rsid w:val="00480180"/>
    <w:rsid w:val="004802B6"/>
    <w:rsid w:val="004C33CD"/>
    <w:rsid w:val="00501CA0"/>
    <w:rsid w:val="005403AF"/>
    <w:rsid w:val="005C39DA"/>
    <w:rsid w:val="005E61AF"/>
    <w:rsid w:val="0068582A"/>
    <w:rsid w:val="006A7CFC"/>
    <w:rsid w:val="007144BB"/>
    <w:rsid w:val="00773FA6"/>
    <w:rsid w:val="00783930"/>
    <w:rsid w:val="00795033"/>
    <w:rsid w:val="008033B0"/>
    <w:rsid w:val="00820423"/>
    <w:rsid w:val="00842304"/>
    <w:rsid w:val="008540B8"/>
    <w:rsid w:val="00883C02"/>
    <w:rsid w:val="008926F7"/>
    <w:rsid w:val="008C7282"/>
    <w:rsid w:val="0093736A"/>
    <w:rsid w:val="00953D76"/>
    <w:rsid w:val="009D5754"/>
    <w:rsid w:val="00A329ED"/>
    <w:rsid w:val="00A341EB"/>
    <w:rsid w:val="00A34214"/>
    <w:rsid w:val="00AA4CB4"/>
    <w:rsid w:val="00AB5333"/>
    <w:rsid w:val="00B03D8C"/>
    <w:rsid w:val="00B275B8"/>
    <w:rsid w:val="00B820D0"/>
    <w:rsid w:val="00BB0B80"/>
    <w:rsid w:val="00C3034F"/>
    <w:rsid w:val="00C55AA9"/>
    <w:rsid w:val="00C57C21"/>
    <w:rsid w:val="00D0497A"/>
    <w:rsid w:val="00D34AFF"/>
    <w:rsid w:val="00D5044C"/>
    <w:rsid w:val="00D50C4E"/>
    <w:rsid w:val="00D74F0D"/>
    <w:rsid w:val="00E375EE"/>
    <w:rsid w:val="00E44221"/>
    <w:rsid w:val="00E751B7"/>
    <w:rsid w:val="00EB61E7"/>
    <w:rsid w:val="00EC292C"/>
    <w:rsid w:val="00EC63E3"/>
    <w:rsid w:val="00ED2D99"/>
    <w:rsid w:val="00F01EE3"/>
    <w:rsid w:val="00F16736"/>
    <w:rsid w:val="00F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1CAD"/>
  <w15:chartTrackingRefBased/>
  <w15:docId w15:val="{50F890B9-2C59-7447-A65F-ED8962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4C3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DB47-CDBB-6E44-887C-6E7119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-4, T.S. (Tim)</dc:creator>
  <cp:keywords/>
  <dc:description/>
  <cp:lastModifiedBy>Peters-4, T.S. (Tim)</cp:lastModifiedBy>
  <cp:revision>34</cp:revision>
  <dcterms:created xsi:type="dcterms:W3CDTF">2023-01-26T15:02:00Z</dcterms:created>
  <dcterms:modified xsi:type="dcterms:W3CDTF">2024-05-16T16:53:00Z</dcterms:modified>
</cp:coreProperties>
</file>